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21" w:rsidRPr="00862696" w:rsidRDefault="002F1921" w:rsidP="002F1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96">
        <w:rPr>
          <w:rFonts w:ascii="Times New Roman" w:hAnsi="Times New Roman" w:cs="Times New Roman"/>
          <w:b/>
          <w:sz w:val="28"/>
          <w:szCs w:val="28"/>
        </w:rPr>
        <w:t>Спи</w:t>
      </w:r>
      <w:r w:rsidR="00A263E5" w:rsidRPr="00862696">
        <w:rPr>
          <w:rFonts w:ascii="Times New Roman" w:hAnsi="Times New Roman" w:cs="Times New Roman"/>
          <w:b/>
          <w:sz w:val="28"/>
          <w:szCs w:val="28"/>
        </w:rPr>
        <w:t>сок зачисленных воспитанников</w:t>
      </w:r>
      <w:r w:rsidRPr="00862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63" w:rsidRPr="00862696">
        <w:rPr>
          <w:rFonts w:ascii="Times New Roman" w:hAnsi="Times New Roman" w:cs="Times New Roman"/>
          <w:b/>
          <w:sz w:val="28"/>
          <w:szCs w:val="28"/>
        </w:rPr>
        <w:t>в 2020 году.</w:t>
      </w:r>
      <w:bookmarkStart w:id="0" w:name="_GoBack"/>
      <w:bookmarkEnd w:id="0"/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144"/>
      </w:tblGrid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A3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2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2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2F1921" w:rsidRPr="00862696" w:rsidRDefault="002F1921" w:rsidP="00A3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96">
              <w:rPr>
                <w:rFonts w:ascii="Times New Roman" w:hAnsi="Times New Roman" w:cs="Times New Roman"/>
                <w:b/>
                <w:sz w:val="28"/>
                <w:szCs w:val="28"/>
              </w:rPr>
              <w:t>№, дата, распорядительного акта (приказа)</w:t>
            </w:r>
          </w:p>
        </w:tc>
        <w:tc>
          <w:tcPr>
            <w:tcW w:w="2393" w:type="dxa"/>
          </w:tcPr>
          <w:p w:rsidR="002F1921" w:rsidRPr="00862696" w:rsidRDefault="002F1921" w:rsidP="00A3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9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44" w:type="dxa"/>
          </w:tcPr>
          <w:p w:rsidR="002F1921" w:rsidRPr="00862696" w:rsidRDefault="002F1921" w:rsidP="00A3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исленных детей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6.2020 г. № 50</w:t>
            </w:r>
          </w:p>
        </w:tc>
        <w:tc>
          <w:tcPr>
            <w:tcW w:w="2393" w:type="dxa"/>
          </w:tcPr>
          <w:p w:rsidR="002F1921" w:rsidRPr="00E4646F" w:rsidRDefault="00FD515A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3.06.2020 г. № 53</w:t>
            </w:r>
          </w:p>
        </w:tc>
        <w:tc>
          <w:tcPr>
            <w:tcW w:w="2393" w:type="dxa"/>
          </w:tcPr>
          <w:p w:rsidR="002F1921" w:rsidRPr="00E4646F" w:rsidRDefault="00FD515A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144" w:type="dxa"/>
          </w:tcPr>
          <w:p w:rsidR="002F1921" w:rsidRPr="00E4646F" w:rsidRDefault="00EA109C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EA109C">
              <w:rPr>
                <w:rFonts w:ascii="Times New Roman" w:eastAsia="Calibri" w:hAnsi="Times New Roman" w:cs="Times New Roman"/>
                <w:sz w:val="28"/>
                <w:szCs w:val="28"/>
              </w:rPr>
              <w:t>от 10.06</w:t>
            </w:r>
            <w:r w:rsidR="002F1921" w:rsidRPr="00E464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0 </w:t>
            </w:r>
            <w:r w:rsidR="00EA109C">
              <w:rPr>
                <w:rFonts w:ascii="Times New Roman" w:eastAsia="Calibri" w:hAnsi="Times New Roman" w:cs="Times New Roman"/>
                <w:sz w:val="28"/>
                <w:szCs w:val="28"/>
              </w:rPr>
              <w:t>г. № 55</w:t>
            </w:r>
          </w:p>
        </w:tc>
        <w:tc>
          <w:tcPr>
            <w:tcW w:w="2393" w:type="dxa"/>
          </w:tcPr>
          <w:p w:rsidR="002F1921" w:rsidRPr="00E4646F" w:rsidRDefault="00FD515A" w:rsidP="00F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,5-2 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4.07.2020 г. № 66/1</w:t>
            </w:r>
          </w:p>
        </w:tc>
        <w:tc>
          <w:tcPr>
            <w:tcW w:w="2393" w:type="dxa"/>
          </w:tcPr>
          <w:p w:rsidR="002F1921" w:rsidRPr="00E4646F" w:rsidRDefault="00FD515A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144" w:type="dxa"/>
          </w:tcPr>
          <w:p w:rsidR="002F1921" w:rsidRPr="00E4646F" w:rsidRDefault="00EA109C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hAnsi="Times New Roman" w:cs="Times New Roman"/>
                <w:sz w:val="28"/>
                <w:szCs w:val="28"/>
              </w:rPr>
              <w:t xml:space="preserve"> от 27.07.2020 г. № 68</w:t>
            </w:r>
          </w:p>
        </w:tc>
        <w:tc>
          <w:tcPr>
            <w:tcW w:w="2393" w:type="dxa"/>
          </w:tcPr>
          <w:p w:rsidR="002F1921" w:rsidRPr="00E4646F" w:rsidRDefault="00FD515A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hAnsi="Times New Roman" w:cs="Times New Roman"/>
                <w:sz w:val="28"/>
                <w:szCs w:val="28"/>
              </w:rPr>
              <w:t xml:space="preserve"> от 28.07.2020 г. № 70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F1921" w:rsidRPr="00E4646F" w:rsidRDefault="00FD515A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7.08.2020 г. № 73</w:t>
            </w:r>
          </w:p>
        </w:tc>
        <w:tc>
          <w:tcPr>
            <w:tcW w:w="2393" w:type="dxa"/>
          </w:tcPr>
          <w:p w:rsidR="002F1921" w:rsidRPr="00E4646F" w:rsidRDefault="00933364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hAnsi="Times New Roman" w:cs="Times New Roman"/>
                <w:sz w:val="28"/>
                <w:szCs w:val="28"/>
              </w:rPr>
              <w:t xml:space="preserve"> от 11.08.2020 г. № 74</w:t>
            </w:r>
          </w:p>
        </w:tc>
        <w:tc>
          <w:tcPr>
            <w:tcW w:w="2393" w:type="dxa"/>
          </w:tcPr>
          <w:p w:rsidR="002F1921" w:rsidRPr="00E4646F" w:rsidRDefault="00933364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921" w:rsidRPr="00E4646F" w:rsidTr="00862696">
        <w:trPr>
          <w:jc w:val="center"/>
        </w:trPr>
        <w:tc>
          <w:tcPr>
            <w:tcW w:w="675" w:type="dxa"/>
          </w:tcPr>
          <w:p w:rsidR="002F1921" w:rsidRPr="00862696" w:rsidRDefault="002F1921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1921" w:rsidRPr="00E4646F" w:rsidRDefault="00233622" w:rsidP="00A352E2">
            <w:pPr>
              <w:tabs>
                <w:tab w:val="left" w:pos="709"/>
              </w:tabs>
              <w:snapToGrid w:val="0"/>
              <w:ind w:left="-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A109C">
              <w:rPr>
                <w:rFonts w:ascii="Times New Roman" w:hAnsi="Times New Roman" w:cs="Times New Roman"/>
                <w:sz w:val="28"/>
                <w:szCs w:val="28"/>
              </w:rPr>
              <w:t xml:space="preserve"> от 12.08.2020 г. № 75</w:t>
            </w:r>
          </w:p>
        </w:tc>
        <w:tc>
          <w:tcPr>
            <w:tcW w:w="2393" w:type="dxa"/>
          </w:tcPr>
          <w:p w:rsidR="002F1921" w:rsidRPr="00E4646F" w:rsidRDefault="00EA109C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-5</w:t>
            </w:r>
            <w:r w:rsidR="002F1921" w:rsidRPr="00E4646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2F1921" w:rsidRPr="00E4646F" w:rsidRDefault="002F1921" w:rsidP="00A35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02E" w:rsidRPr="00605D72" w:rsidTr="00862696">
        <w:trPr>
          <w:jc w:val="center"/>
        </w:trPr>
        <w:tc>
          <w:tcPr>
            <w:tcW w:w="675" w:type="dxa"/>
          </w:tcPr>
          <w:p w:rsidR="000D102E" w:rsidRPr="00862696" w:rsidRDefault="000D102E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D102E" w:rsidRPr="00605D72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EA109C" w:rsidRPr="00605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8.08.2020 г. № 76</w:t>
            </w:r>
          </w:p>
        </w:tc>
        <w:tc>
          <w:tcPr>
            <w:tcW w:w="2393" w:type="dxa"/>
          </w:tcPr>
          <w:p w:rsidR="000D102E" w:rsidRPr="00605D72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0D102E" w:rsidRPr="00605D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0D102E" w:rsidRPr="00605D72" w:rsidRDefault="00605D72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BAA" w:rsidRPr="00605D72" w:rsidTr="00862696">
        <w:trPr>
          <w:jc w:val="center"/>
        </w:trPr>
        <w:tc>
          <w:tcPr>
            <w:tcW w:w="675" w:type="dxa"/>
          </w:tcPr>
          <w:p w:rsidR="00D61BAA" w:rsidRPr="00862696" w:rsidRDefault="00D61BAA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BAA" w:rsidRPr="00605D72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605D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9.08.2020 г. № 77</w:t>
            </w:r>
          </w:p>
        </w:tc>
        <w:tc>
          <w:tcPr>
            <w:tcW w:w="2393" w:type="dxa"/>
          </w:tcPr>
          <w:p w:rsidR="00D61BAA" w:rsidRPr="00605D72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</w:t>
            </w:r>
            <w:r w:rsidR="00D61BAA" w:rsidRPr="00605D72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144" w:type="dxa"/>
          </w:tcPr>
          <w:p w:rsidR="00D61BAA" w:rsidRPr="00605D72" w:rsidRDefault="00D61BAA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2F3E" w:rsidRPr="00605D72" w:rsidTr="00862696">
        <w:trPr>
          <w:jc w:val="center"/>
        </w:trPr>
        <w:tc>
          <w:tcPr>
            <w:tcW w:w="675" w:type="dxa"/>
          </w:tcPr>
          <w:p w:rsidR="00E82F3E" w:rsidRPr="00862696" w:rsidRDefault="00E82F3E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82F3E" w:rsidRPr="00605D72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56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г. № 92</w:t>
            </w:r>
          </w:p>
        </w:tc>
        <w:tc>
          <w:tcPr>
            <w:tcW w:w="2393" w:type="dxa"/>
          </w:tcPr>
          <w:p w:rsidR="00E82F3E" w:rsidRPr="00605D72" w:rsidRDefault="00564946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3364">
              <w:rPr>
                <w:rFonts w:ascii="Times New Roman" w:hAnsi="Times New Roman" w:cs="Times New Roman"/>
                <w:sz w:val="28"/>
                <w:szCs w:val="28"/>
              </w:rPr>
              <w:t xml:space="preserve"> 1,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44" w:type="dxa"/>
          </w:tcPr>
          <w:p w:rsidR="00E82F3E" w:rsidRPr="00605D72" w:rsidRDefault="00564946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BAA" w:rsidRPr="00605D72" w:rsidTr="00862696">
        <w:trPr>
          <w:jc w:val="center"/>
        </w:trPr>
        <w:tc>
          <w:tcPr>
            <w:tcW w:w="675" w:type="dxa"/>
          </w:tcPr>
          <w:p w:rsidR="00D61BAA" w:rsidRPr="00862696" w:rsidRDefault="00D61BAA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BAA" w:rsidRPr="00605D72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564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г. № 93</w:t>
            </w:r>
          </w:p>
        </w:tc>
        <w:tc>
          <w:tcPr>
            <w:tcW w:w="2393" w:type="dxa"/>
          </w:tcPr>
          <w:p w:rsidR="00D61BAA" w:rsidRPr="00605D72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3 лет</w:t>
            </w:r>
          </w:p>
        </w:tc>
        <w:tc>
          <w:tcPr>
            <w:tcW w:w="2144" w:type="dxa"/>
          </w:tcPr>
          <w:p w:rsidR="00D61BAA" w:rsidRPr="00605D72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364" w:rsidRPr="00605D72" w:rsidTr="00862696">
        <w:trPr>
          <w:jc w:val="center"/>
        </w:trPr>
        <w:tc>
          <w:tcPr>
            <w:tcW w:w="675" w:type="dxa"/>
          </w:tcPr>
          <w:p w:rsidR="00933364" w:rsidRPr="00862696" w:rsidRDefault="00933364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33364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33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г. № 94</w:t>
            </w:r>
          </w:p>
        </w:tc>
        <w:tc>
          <w:tcPr>
            <w:tcW w:w="2393" w:type="dxa"/>
          </w:tcPr>
          <w:p w:rsidR="00933364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,5-2 лет</w:t>
            </w:r>
          </w:p>
        </w:tc>
        <w:tc>
          <w:tcPr>
            <w:tcW w:w="2144" w:type="dxa"/>
          </w:tcPr>
          <w:p w:rsidR="00933364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364" w:rsidRPr="00605D72" w:rsidTr="00862696">
        <w:trPr>
          <w:jc w:val="center"/>
        </w:trPr>
        <w:tc>
          <w:tcPr>
            <w:tcW w:w="675" w:type="dxa"/>
          </w:tcPr>
          <w:p w:rsidR="00933364" w:rsidRPr="00862696" w:rsidRDefault="00933364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33364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33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г. № 95</w:t>
            </w:r>
          </w:p>
        </w:tc>
        <w:tc>
          <w:tcPr>
            <w:tcW w:w="2393" w:type="dxa"/>
          </w:tcPr>
          <w:p w:rsidR="00933364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3 лет</w:t>
            </w:r>
          </w:p>
        </w:tc>
        <w:tc>
          <w:tcPr>
            <w:tcW w:w="2144" w:type="dxa"/>
          </w:tcPr>
          <w:p w:rsidR="00933364" w:rsidRDefault="00933364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364F4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г. № 90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-4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364F4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г. № 92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№ 93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3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>от 01.09.2020 № 94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3F0EEF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9.2020 № 95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3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3.09.2020 № 99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3.09.2020 № 101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64D8" w:rsidRPr="00605D72" w:rsidTr="00862696">
        <w:trPr>
          <w:jc w:val="center"/>
        </w:trPr>
        <w:tc>
          <w:tcPr>
            <w:tcW w:w="675" w:type="dxa"/>
          </w:tcPr>
          <w:p w:rsidR="009064D8" w:rsidRPr="00862696" w:rsidRDefault="009064D8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064D8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  <w:r w:rsidR="009064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7.09.2020 № 102</w:t>
            </w:r>
          </w:p>
        </w:tc>
        <w:tc>
          <w:tcPr>
            <w:tcW w:w="2393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9064D8" w:rsidRDefault="009064D8" w:rsidP="003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22" w:rsidRPr="00605D72" w:rsidTr="00862696">
        <w:trPr>
          <w:jc w:val="center"/>
        </w:trPr>
        <w:tc>
          <w:tcPr>
            <w:tcW w:w="675" w:type="dxa"/>
          </w:tcPr>
          <w:p w:rsidR="00233622" w:rsidRPr="00862696" w:rsidRDefault="00233622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3622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06.10.2020 № 111/1</w:t>
            </w:r>
          </w:p>
        </w:tc>
        <w:tc>
          <w:tcPr>
            <w:tcW w:w="2393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22" w:rsidRPr="00605D72" w:rsidTr="00862696">
        <w:trPr>
          <w:jc w:val="center"/>
        </w:trPr>
        <w:tc>
          <w:tcPr>
            <w:tcW w:w="675" w:type="dxa"/>
          </w:tcPr>
          <w:p w:rsidR="00233622" w:rsidRPr="00862696" w:rsidRDefault="00233622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3622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07.10.2020 № 112/1</w:t>
            </w:r>
          </w:p>
        </w:tc>
        <w:tc>
          <w:tcPr>
            <w:tcW w:w="2393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22" w:rsidRPr="00605D72" w:rsidTr="00862696">
        <w:trPr>
          <w:jc w:val="center"/>
        </w:trPr>
        <w:tc>
          <w:tcPr>
            <w:tcW w:w="675" w:type="dxa"/>
          </w:tcPr>
          <w:p w:rsidR="00233622" w:rsidRPr="00862696" w:rsidRDefault="00233622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3622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08.10.2020 № 112/2</w:t>
            </w:r>
          </w:p>
        </w:tc>
        <w:tc>
          <w:tcPr>
            <w:tcW w:w="2393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22" w:rsidRPr="00605D72" w:rsidTr="00862696">
        <w:trPr>
          <w:jc w:val="center"/>
        </w:trPr>
        <w:tc>
          <w:tcPr>
            <w:tcW w:w="675" w:type="dxa"/>
          </w:tcPr>
          <w:p w:rsidR="00233622" w:rsidRPr="00862696" w:rsidRDefault="00233622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3622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12.10.2020 № 114</w:t>
            </w:r>
          </w:p>
        </w:tc>
        <w:tc>
          <w:tcPr>
            <w:tcW w:w="2393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22" w:rsidRPr="00605D72" w:rsidTr="00862696">
        <w:trPr>
          <w:jc w:val="center"/>
        </w:trPr>
        <w:tc>
          <w:tcPr>
            <w:tcW w:w="675" w:type="dxa"/>
          </w:tcPr>
          <w:p w:rsidR="00233622" w:rsidRPr="00862696" w:rsidRDefault="00233622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3622" w:rsidRDefault="00233622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14.10.2020 № 115</w:t>
            </w:r>
          </w:p>
        </w:tc>
        <w:tc>
          <w:tcPr>
            <w:tcW w:w="2393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233622" w:rsidRDefault="00233622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22" w:rsidRPr="00605D72" w:rsidTr="00862696">
        <w:trPr>
          <w:jc w:val="center"/>
        </w:trPr>
        <w:tc>
          <w:tcPr>
            <w:tcW w:w="675" w:type="dxa"/>
          </w:tcPr>
          <w:p w:rsidR="00233622" w:rsidRPr="00862696" w:rsidRDefault="00233622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33622" w:rsidRDefault="00862696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16.10.2020 № 116</w:t>
            </w:r>
          </w:p>
        </w:tc>
        <w:tc>
          <w:tcPr>
            <w:tcW w:w="2393" w:type="dxa"/>
          </w:tcPr>
          <w:p w:rsidR="00233622" w:rsidRDefault="00862696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-4 лет</w:t>
            </w:r>
          </w:p>
        </w:tc>
        <w:tc>
          <w:tcPr>
            <w:tcW w:w="2144" w:type="dxa"/>
          </w:tcPr>
          <w:p w:rsidR="00233622" w:rsidRDefault="00862696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696" w:rsidRPr="00605D72" w:rsidTr="00862696">
        <w:trPr>
          <w:jc w:val="center"/>
        </w:trPr>
        <w:tc>
          <w:tcPr>
            <w:tcW w:w="675" w:type="dxa"/>
          </w:tcPr>
          <w:p w:rsidR="00862696" w:rsidRPr="00862696" w:rsidRDefault="00862696" w:rsidP="00862696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62696" w:rsidRDefault="00862696" w:rsidP="009064D8">
            <w:pPr>
              <w:tabs>
                <w:tab w:val="left" w:pos="709"/>
              </w:tabs>
              <w:snapToGrid w:val="0"/>
              <w:ind w:left="-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22.10.2020 № 117</w:t>
            </w:r>
          </w:p>
        </w:tc>
        <w:tc>
          <w:tcPr>
            <w:tcW w:w="2393" w:type="dxa"/>
          </w:tcPr>
          <w:p w:rsidR="00862696" w:rsidRDefault="00862696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,5-2 лет</w:t>
            </w:r>
          </w:p>
        </w:tc>
        <w:tc>
          <w:tcPr>
            <w:tcW w:w="2144" w:type="dxa"/>
          </w:tcPr>
          <w:p w:rsidR="00862696" w:rsidRDefault="00862696" w:rsidP="005B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1BAA" w:rsidRPr="00E4646F" w:rsidRDefault="00D61BAA" w:rsidP="009064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1BAA" w:rsidRPr="00E4646F" w:rsidSect="0028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425F1"/>
    <w:multiLevelType w:val="hybridMultilevel"/>
    <w:tmpl w:val="7B5E3440"/>
    <w:lvl w:ilvl="0" w:tplc="0CDEF05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64D"/>
    <w:rsid w:val="000A063D"/>
    <w:rsid w:val="000A219F"/>
    <w:rsid w:val="000D102E"/>
    <w:rsid w:val="00233622"/>
    <w:rsid w:val="00272B81"/>
    <w:rsid w:val="0028349D"/>
    <w:rsid w:val="002922CF"/>
    <w:rsid w:val="00295DFA"/>
    <w:rsid w:val="00297FD9"/>
    <w:rsid w:val="002F1921"/>
    <w:rsid w:val="00494F50"/>
    <w:rsid w:val="00564946"/>
    <w:rsid w:val="005746F6"/>
    <w:rsid w:val="00605D72"/>
    <w:rsid w:val="00611907"/>
    <w:rsid w:val="00636262"/>
    <w:rsid w:val="006378B7"/>
    <w:rsid w:val="00750395"/>
    <w:rsid w:val="00765EE3"/>
    <w:rsid w:val="007E5363"/>
    <w:rsid w:val="00862696"/>
    <w:rsid w:val="009064D8"/>
    <w:rsid w:val="009108FF"/>
    <w:rsid w:val="00933364"/>
    <w:rsid w:val="00A263E5"/>
    <w:rsid w:val="00C701C1"/>
    <w:rsid w:val="00D61BAA"/>
    <w:rsid w:val="00E4646F"/>
    <w:rsid w:val="00E82F3E"/>
    <w:rsid w:val="00EA109C"/>
    <w:rsid w:val="00F2664D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44C1-D1BE-477F-983E-69B90D2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</cp:lastModifiedBy>
  <cp:revision>15</cp:revision>
  <cp:lastPrinted>2020-08-06T22:27:00Z</cp:lastPrinted>
  <dcterms:created xsi:type="dcterms:W3CDTF">2020-07-30T02:49:00Z</dcterms:created>
  <dcterms:modified xsi:type="dcterms:W3CDTF">2020-10-26T04:52:00Z</dcterms:modified>
</cp:coreProperties>
</file>